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634397E" w:rsidR="00095ABF" w:rsidRPr="00C33C7E" w:rsidRDefault="00323EFC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577FE4C" w:rsidR="00B11FA5" w:rsidRPr="00C33C7E" w:rsidRDefault="00323EFC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0C586671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23EF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F17B94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F17B94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25C9D6C" w14:textId="067A2C3B" w:rsidR="00315214" w:rsidRPr="00C33C7E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F17B9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459F00E4" w14:textId="6D3F13B4" w:rsidR="000854D7" w:rsidRDefault="00EA65D4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A65D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lorando nuevos materiales</w:t>
      </w:r>
    </w:p>
    <w:p w14:paraId="27E3C0AD" w14:textId="77777777" w:rsidR="00EA65D4" w:rsidRPr="00F17B94" w:rsidRDefault="00EA65D4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28"/>
          <w:szCs w:val="28"/>
          <w:u w:val="none"/>
        </w:rPr>
      </w:pPr>
    </w:p>
    <w:p w14:paraId="50081FFB" w14:textId="7B61BFE0" w:rsidR="00F5680A" w:rsidRPr="00C33C7E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A65D4" w:rsidRPr="00EA65D4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08639B8B" w14:textId="77777777" w:rsidR="000854D7" w:rsidRPr="00C33C7E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0280F3E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C33C7E">
        <w:rPr>
          <w:rFonts w:ascii="Montserrat" w:hAnsi="Montserrat"/>
          <w:b/>
          <w:i/>
        </w:rPr>
        <w:t xml:space="preserve">Énfasis: </w:t>
      </w:r>
      <w:r w:rsidR="00EA65D4" w:rsidRPr="00EA65D4">
        <w:rPr>
          <w:rFonts w:ascii="Montserrat" w:hAnsi="Montserrat"/>
          <w:i/>
        </w:rPr>
        <w:t>Explora técnicas alternativas para realizar un trabajo artístico bidimensional, para proponer una opción original (ejemplos: uso de semillas y collage, por mencionar algunas).</w:t>
      </w:r>
    </w:p>
    <w:p w14:paraId="7E04A32E" w14:textId="77777777" w:rsidR="00315214" w:rsidRPr="00C33C7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C33C7E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C33C7E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C33C7E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0CBCEC95" w14:textId="10BB9E48" w:rsidR="00DF7851" w:rsidRDefault="00475965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</w:t>
      </w:r>
      <w:r w:rsidR="00631FCE" w:rsidRPr="00631FCE">
        <w:rPr>
          <w:rFonts w:ascii="Montserrat" w:hAnsi="Montserrat"/>
        </w:rPr>
        <w:t xml:space="preserve"> técnicas alternativas para crear obras artísticas.</w:t>
      </w:r>
    </w:p>
    <w:p w14:paraId="06E56AD1" w14:textId="77777777" w:rsidR="006B46B7" w:rsidRPr="00C33C7E" w:rsidRDefault="006B46B7" w:rsidP="009B3C12">
      <w:pPr>
        <w:spacing w:after="0" w:line="240" w:lineRule="auto"/>
        <w:jc w:val="both"/>
        <w:rPr>
          <w:rFonts w:ascii="Montserrat" w:hAnsi="Montserrat"/>
        </w:rPr>
      </w:pPr>
    </w:p>
    <w:p w14:paraId="0198D752" w14:textId="77777777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 pregunta de Liliana de Coahuila:</w:t>
      </w:r>
    </w:p>
    <w:p w14:paraId="5F8924B4" w14:textId="77777777" w:rsidR="006B46B7" w:rsidRPr="00631FCE" w:rsidRDefault="006B46B7" w:rsidP="006B46B7">
      <w:pPr>
        <w:spacing w:after="0" w:line="240" w:lineRule="auto"/>
        <w:jc w:val="both"/>
        <w:rPr>
          <w:rFonts w:ascii="Montserrat" w:hAnsi="Montserrat"/>
        </w:rPr>
      </w:pPr>
    </w:p>
    <w:p w14:paraId="2B51E4E9" w14:textId="7598F9DF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La alumna Liliana </w:t>
      </w:r>
      <w:r w:rsidR="5CCFB3DD" w:rsidRPr="2445B095">
        <w:rPr>
          <w:rFonts w:ascii="Montserrat" w:hAnsi="Montserrat"/>
        </w:rPr>
        <w:t>del estado</w:t>
      </w:r>
      <w:r w:rsidRPr="2445B095">
        <w:rPr>
          <w:rFonts w:ascii="Montserrat" w:hAnsi="Montserrat"/>
        </w:rPr>
        <w:t xml:space="preserve"> de Coahuila, pregunta si es posible crear obras visuales con cualquier material de la naturaleza.</w:t>
      </w:r>
    </w:p>
    <w:p w14:paraId="7FC78393" w14:textId="77777777" w:rsidR="006B46B7" w:rsidRPr="00631FCE" w:rsidRDefault="006B46B7" w:rsidP="006B46B7">
      <w:pPr>
        <w:spacing w:after="0" w:line="240" w:lineRule="auto"/>
        <w:jc w:val="both"/>
        <w:rPr>
          <w:rFonts w:ascii="Montserrat" w:hAnsi="Montserrat"/>
        </w:rPr>
      </w:pPr>
    </w:p>
    <w:p w14:paraId="754C630F" w14:textId="77777777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  <w:r w:rsidRPr="00631FCE">
        <w:rPr>
          <w:rFonts w:ascii="Montserrat" w:hAnsi="Montserrat"/>
        </w:rPr>
        <w:t xml:space="preserve">Respuesta: Claro, se puede utilizar cualquier material de la naturaleza: ramitas, arena, hojas y semillas. </w:t>
      </w:r>
    </w:p>
    <w:p w14:paraId="0BD8B07D" w14:textId="77777777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</w:p>
    <w:p w14:paraId="240FA2CD" w14:textId="75AF162D" w:rsidR="006B46B7" w:rsidRPr="00631FCE" w:rsidRDefault="006B46B7" w:rsidP="006B46B7">
      <w:pPr>
        <w:spacing w:after="0" w:line="240" w:lineRule="auto"/>
        <w:jc w:val="both"/>
        <w:rPr>
          <w:rFonts w:ascii="Montserrat" w:hAnsi="Montserrat"/>
        </w:rPr>
      </w:pPr>
      <w:r w:rsidRPr="00631FCE">
        <w:rPr>
          <w:rFonts w:ascii="Montserrat" w:hAnsi="Montserrat"/>
        </w:rPr>
        <w:t xml:space="preserve">Es importante aclarar que, con la utilización de la técnica de semillas en </w:t>
      </w:r>
      <w:r>
        <w:rPr>
          <w:rFonts w:ascii="Montserrat" w:hAnsi="Montserrat"/>
        </w:rPr>
        <w:t>un</w:t>
      </w:r>
      <w:r w:rsidRPr="00631FCE">
        <w:rPr>
          <w:rFonts w:ascii="Montserrat" w:hAnsi="Montserrat"/>
        </w:rPr>
        <w:t xml:space="preserve"> trabajo artístico, ya </w:t>
      </w:r>
      <w:r>
        <w:rPr>
          <w:rFonts w:ascii="Montserrat" w:hAnsi="Montserrat"/>
        </w:rPr>
        <w:t xml:space="preserve">se </w:t>
      </w:r>
      <w:r w:rsidRPr="00631FCE">
        <w:rPr>
          <w:rFonts w:ascii="Montserrat" w:hAnsi="Montserrat"/>
        </w:rPr>
        <w:t xml:space="preserve">habla de formas tridimensionales, porque las semillas tienen tres dimensiones que son: anchura, altura y profundidad, sin embargo, </w:t>
      </w:r>
      <w:r>
        <w:rPr>
          <w:rFonts w:ascii="Montserrat" w:hAnsi="Montserrat"/>
        </w:rPr>
        <w:t>se utilizarán</w:t>
      </w:r>
      <w:r w:rsidRPr="00631FCE">
        <w:rPr>
          <w:rFonts w:ascii="Montserrat" w:hAnsi="Montserrat"/>
        </w:rPr>
        <w:t xml:space="preserve"> sobre un soporte plano en esta clase, como puede ser una hoja o un cartoncillo. </w:t>
      </w:r>
    </w:p>
    <w:p w14:paraId="0CB39EDF" w14:textId="77777777" w:rsidR="00A15EFD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7B8F5C92" w14:textId="77777777" w:rsidR="006B46B7" w:rsidRPr="00C33C7E" w:rsidRDefault="006B46B7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C33C7E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4A0304E1" w14:textId="77777777" w:rsidR="00EB3839" w:rsidRPr="00C33C7E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0B0B42B2" w14:textId="3DA518A2" w:rsidR="00631FCE" w:rsidRDefault="006B46B7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01AEC104" w14:textId="77777777" w:rsidR="006B46B7" w:rsidRPr="00631FCE" w:rsidRDefault="006B46B7" w:rsidP="00631FCE">
      <w:pPr>
        <w:spacing w:after="0" w:line="240" w:lineRule="auto"/>
        <w:jc w:val="both"/>
        <w:rPr>
          <w:rFonts w:ascii="Montserrat" w:hAnsi="Montserrat"/>
        </w:rPr>
      </w:pPr>
    </w:p>
    <w:p w14:paraId="4A0A6049" w14:textId="6CE0F2DD" w:rsidR="00631FCE" w:rsidRPr="00323EFC" w:rsidRDefault="00631FCE" w:rsidP="00323EFC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“</w:t>
      </w:r>
      <w:proofErr w:type="spellStart"/>
      <w:r w:rsidRPr="00323EFC">
        <w:rPr>
          <w:rFonts w:ascii="Montserrat" w:hAnsi="Montserrat"/>
          <w:bCs/>
        </w:rPr>
        <w:t>Pingu</w:t>
      </w:r>
      <w:proofErr w:type="spellEnd"/>
      <w:r w:rsidRPr="00323EFC">
        <w:rPr>
          <w:rFonts w:ascii="Montserrat" w:hAnsi="Montserrat"/>
          <w:bCs/>
        </w:rPr>
        <w:t>”</w:t>
      </w:r>
    </w:p>
    <w:p w14:paraId="61F4C1A4" w14:textId="77777777" w:rsidR="006B46B7" w:rsidRPr="006B46B7" w:rsidRDefault="006B46B7" w:rsidP="006B46B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0B1C9E26" w14:textId="50D4B490" w:rsidR="00631FCE" w:rsidRDefault="006B46B7" w:rsidP="006B46B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Conoces a </w:t>
      </w:r>
      <w:proofErr w:type="spellStart"/>
      <w:r w:rsidRPr="2445B095">
        <w:rPr>
          <w:rFonts w:ascii="Montserrat" w:hAnsi="Montserrat"/>
        </w:rPr>
        <w:t>Pingu</w:t>
      </w:r>
      <w:proofErr w:type="spellEnd"/>
      <w:r w:rsidRPr="2445B095">
        <w:rPr>
          <w:rFonts w:ascii="Montserrat" w:hAnsi="Montserrat"/>
        </w:rPr>
        <w:t xml:space="preserve">, es el </w:t>
      </w:r>
      <w:r w:rsidR="71FA0644" w:rsidRPr="2445B095">
        <w:rPr>
          <w:rFonts w:ascii="Montserrat" w:hAnsi="Montserrat"/>
        </w:rPr>
        <w:t>personaje de</w:t>
      </w:r>
      <w:r w:rsidRPr="2445B095">
        <w:rPr>
          <w:rFonts w:ascii="Montserrat" w:hAnsi="Montserrat"/>
        </w:rPr>
        <w:t xml:space="preserve"> las caricaturas del canal 11.</w:t>
      </w:r>
    </w:p>
    <w:p w14:paraId="3E05F0C3" w14:textId="2B4AF2AB" w:rsidR="006B46B7" w:rsidRPr="006B46B7" w:rsidRDefault="006B46B7" w:rsidP="006B46B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actividad lo utilizarás para tu trabajo artístico.</w:t>
      </w:r>
    </w:p>
    <w:p w14:paraId="45DF5363" w14:textId="77777777" w:rsidR="006B46B7" w:rsidRDefault="006B46B7" w:rsidP="00631FCE">
      <w:pPr>
        <w:spacing w:after="0" w:line="240" w:lineRule="auto"/>
        <w:jc w:val="both"/>
        <w:rPr>
          <w:rFonts w:ascii="Montserrat" w:hAnsi="Montserrat"/>
        </w:rPr>
      </w:pPr>
    </w:p>
    <w:p w14:paraId="00416548" w14:textId="475B2B53" w:rsidR="006B46B7" w:rsidRDefault="006B46B7" w:rsidP="006B46B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56E1E3" wp14:editId="27FD9C1F">
            <wp:extent cx="1175028" cy="1323975"/>
            <wp:effectExtent l="0" t="0" r="6350" b="0"/>
            <wp:docPr id="43" name="Imagen 43" descr="Pingu, el pingüino, está de l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22" cy="13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5BC" w14:textId="77777777" w:rsidR="007133E6" w:rsidRPr="00631FCE" w:rsidRDefault="007133E6" w:rsidP="006B46B7">
      <w:pPr>
        <w:spacing w:after="0" w:line="240" w:lineRule="auto"/>
        <w:jc w:val="center"/>
        <w:rPr>
          <w:rFonts w:ascii="Montserrat" w:hAnsi="Montserrat"/>
        </w:rPr>
      </w:pPr>
    </w:p>
    <w:p w14:paraId="1B9D2DFD" w14:textId="05796225" w:rsidR="006B46B7" w:rsidRPr="00323EFC" w:rsidRDefault="006B46B7" w:rsidP="00631FCE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Materiales:</w:t>
      </w:r>
    </w:p>
    <w:p w14:paraId="4F4AD926" w14:textId="77777777" w:rsidR="006B46B7" w:rsidRDefault="006B46B7" w:rsidP="00631FCE">
      <w:pPr>
        <w:spacing w:after="0" w:line="240" w:lineRule="auto"/>
        <w:jc w:val="both"/>
        <w:rPr>
          <w:rFonts w:ascii="Montserrat" w:hAnsi="Montserrat"/>
        </w:rPr>
      </w:pPr>
    </w:p>
    <w:p w14:paraId="75853CFF" w14:textId="77777777" w:rsidR="00164445" w:rsidRDefault="006B46B7" w:rsidP="00487E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164445">
        <w:rPr>
          <w:rFonts w:ascii="Montserrat" w:hAnsi="Montserrat"/>
        </w:rPr>
        <w:t xml:space="preserve">La imagen de </w:t>
      </w:r>
      <w:proofErr w:type="spellStart"/>
      <w:r w:rsidRPr="00164445">
        <w:rPr>
          <w:rFonts w:ascii="Montserrat" w:hAnsi="Montserrat"/>
        </w:rPr>
        <w:t>Pingu</w:t>
      </w:r>
      <w:proofErr w:type="spellEnd"/>
      <w:r w:rsidRPr="00164445">
        <w:rPr>
          <w:rFonts w:ascii="Montserrat" w:hAnsi="Montserrat"/>
        </w:rPr>
        <w:t>.</w:t>
      </w:r>
    </w:p>
    <w:p w14:paraId="6D8291BE" w14:textId="138208B0" w:rsidR="006B46B7" w:rsidRPr="00164445" w:rsidRDefault="006B46B7" w:rsidP="00487E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164445">
        <w:rPr>
          <w:rFonts w:ascii="Montserrat" w:hAnsi="Montserrat"/>
        </w:rPr>
        <w:t>F</w:t>
      </w:r>
      <w:r w:rsidR="00631FCE" w:rsidRPr="00164445">
        <w:rPr>
          <w:rFonts w:ascii="Montserrat" w:hAnsi="Montserrat"/>
        </w:rPr>
        <w:t>rijoles para llenar los espacios del dibujo.</w:t>
      </w:r>
    </w:p>
    <w:p w14:paraId="68EACEEE" w14:textId="542CF97A" w:rsidR="00631FCE" w:rsidRDefault="006B46B7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631FCE" w:rsidRPr="006B46B7">
        <w:rPr>
          <w:rFonts w:ascii="Montserrat" w:hAnsi="Montserrat"/>
        </w:rPr>
        <w:t>na brocha para poner pegamen</w:t>
      </w:r>
      <w:r>
        <w:rPr>
          <w:rFonts w:ascii="Montserrat" w:hAnsi="Montserrat"/>
        </w:rPr>
        <w:t>to blanco líquido a cada frijol.</w:t>
      </w:r>
    </w:p>
    <w:p w14:paraId="05A2DE0B" w14:textId="13EA6B83" w:rsidR="006B46B7" w:rsidRDefault="006B46B7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gamento líquido.</w:t>
      </w:r>
    </w:p>
    <w:p w14:paraId="03DEC176" w14:textId="77777777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</w:p>
    <w:p w14:paraId="13B083D7" w14:textId="7787448F" w:rsidR="006B46B7" w:rsidRPr="00323EFC" w:rsidRDefault="006B46B7" w:rsidP="006B46B7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Indicaciones:</w:t>
      </w:r>
    </w:p>
    <w:p w14:paraId="1B5E078E" w14:textId="77777777" w:rsidR="006B46B7" w:rsidRDefault="006B46B7" w:rsidP="006B46B7">
      <w:pPr>
        <w:spacing w:after="0" w:line="240" w:lineRule="auto"/>
        <w:jc w:val="both"/>
        <w:rPr>
          <w:rFonts w:ascii="Montserrat" w:hAnsi="Montserrat"/>
        </w:rPr>
      </w:pPr>
    </w:p>
    <w:p w14:paraId="24685150" w14:textId="477241C6" w:rsidR="006B46B7" w:rsidRPr="00323EFC" w:rsidRDefault="006B46B7" w:rsidP="00323EFC">
      <w:p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>Pega los frijoles en la imagen dándole forma a cada parte de su cuerpo.</w:t>
      </w:r>
    </w:p>
    <w:p w14:paraId="44DCA9F0" w14:textId="77777777" w:rsidR="006B46B7" w:rsidRPr="006B46B7" w:rsidRDefault="006B46B7" w:rsidP="006B46B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3115E59" w14:textId="58AD3870" w:rsidR="00631FCE" w:rsidRDefault="006B46B7" w:rsidP="00631FCE">
      <w:p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Al finalizar, </w:t>
      </w:r>
      <w:r w:rsidR="44307D20" w:rsidRPr="2445B095">
        <w:rPr>
          <w:rFonts w:ascii="Montserrat" w:hAnsi="Montserrat"/>
        </w:rPr>
        <w:t>muestra tu</w:t>
      </w:r>
      <w:r w:rsidRPr="2445B095">
        <w:rPr>
          <w:rFonts w:ascii="Montserrat" w:hAnsi="Montserrat"/>
        </w:rPr>
        <w:t xml:space="preserve"> trabajo artístico terminado, a tu familia.</w:t>
      </w:r>
    </w:p>
    <w:p w14:paraId="6BF26790" w14:textId="77777777" w:rsidR="006B46B7" w:rsidRPr="00631FCE" w:rsidRDefault="006B46B7" w:rsidP="00631FCE">
      <w:pPr>
        <w:spacing w:after="0" w:line="240" w:lineRule="auto"/>
        <w:jc w:val="both"/>
        <w:rPr>
          <w:rFonts w:ascii="Montserrat" w:hAnsi="Montserrat"/>
        </w:rPr>
      </w:pPr>
    </w:p>
    <w:p w14:paraId="416CA26D" w14:textId="1303A749" w:rsidR="00631FCE" w:rsidRPr="00323EFC" w:rsidRDefault="00631FCE" w:rsidP="00323EFC">
      <w:p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 xml:space="preserve">¿Qué te pareció la técnica de semilla? </w:t>
      </w:r>
    </w:p>
    <w:p w14:paraId="5A394986" w14:textId="77777777" w:rsidR="006B46B7" w:rsidRPr="006B46B7" w:rsidRDefault="006B46B7" w:rsidP="006B46B7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7FA0120D" w14:textId="64D7BA3A" w:rsidR="00631FCE" w:rsidRDefault="00323EFC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</w:t>
      </w:r>
      <w:r w:rsidR="00631FCE" w:rsidRPr="00631FCE">
        <w:rPr>
          <w:rFonts w:ascii="Montserrat" w:hAnsi="Montserrat"/>
        </w:rPr>
        <w:t xml:space="preserve">ncreíble, utilizando las semillas se transformó por completo </w:t>
      </w:r>
      <w:r w:rsidR="006B46B7">
        <w:rPr>
          <w:rFonts w:ascii="Montserrat" w:hAnsi="Montserrat"/>
        </w:rPr>
        <w:t>el</w:t>
      </w:r>
      <w:r w:rsidR="00631FCE" w:rsidRPr="00631FCE">
        <w:rPr>
          <w:rFonts w:ascii="Montserrat" w:hAnsi="Montserrat"/>
        </w:rPr>
        <w:t xml:space="preserve"> dibujo, le dio otra textura.</w:t>
      </w:r>
    </w:p>
    <w:p w14:paraId="5AC98D34" w14:textId="77777777" w:rsidR="006B46B7" w:rsidRPr="006B46B7" w:rsidRDefault="006B46B7" w:rsidP="00631FCE">
      <w:pPr>
        <w:spacing w:after="0" w:line="240" w:lineRule="auto"/>
        <w:jc w:val="both"/>
        <w:rPr>
          <w:rFonts w:ascii="Montserrat" w:hAnsi="Montserrat"/>
          <w:b/>
        </w:rPr>
      </w:pPr>
    </w:p>
    <w:p w14:paraId="3AE1707D" w14:textId="5A2B97C3" w:rsidR="00631FCE" w:rsidRPr="00323EFC" w:rsidRDefault="00631FCE" w:rsidP="00631FCE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Retroalimentación</w:t>
      </w:r>
      <w:r w:rsidR="006B46B7" w:rsidRPr="00323EFC">
        <w:rPr>
          <w:rFonts w:ascii="Montserrat" w:hAnsi="Montserrat"/>
          <w:bCs/>
        </w:rPr>
        <w:t>:</w:t>
      </w:r>
    </w:p>
    <w:p w14:paraId="5569FB04" w14:textId="77777777" w:rsidR="006B46B7" w:rsidRPr="006B46B7" w:rsidRDefault="006B46B7" w:rsidP="00631FCE">
      <w:pPr>
        <w:spacing w:after="0" w:line="240" w:lineRule="auto"/>
        <w:jc w:val="both"/>
        <w:rPr>
          <w:rFonts w:ascii="Montserrat" w:hAnsi="Montserrat"/>
          <w:b/>
        </w:rPr>
      </w:pPr>
    </w:p>
    <w:p w14:paraId="75A5374F" w14:textId="39A947F0" w:rsidR="00631FCE" w:rsidRPr="00631FCE" w:rsidRDefault="00323EFC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="00631FCE" w:rsidRPr="00631FCE">
        <w:rPr>
          <w:rFonts w:ascii="Montserrat" w:hAnsi="Montserrat"/>
        </w:rPr>
        <w:t xml:space="preserve"> ser paciente</w:t>
      </w:r>
      <w:r>
        <w:rPr>
          <w:rFonts w:ascii="Montserrat" w:hAnsi="Montserrat"/>
        </w:rPr>
        <w:t xml:space="preserve"> </w:t>
      </w:r>
      <w:r w:rsidR="00631FCE" w:rsidRPr="00631FCE">
        <w:rPr>
          <w:rFonts w:ascii="Montserrat" w:hAnsi="Montserrat"/>
        </w:rPr>
        <w:t xml:space="preserve">y cuidadoso con el material para que </w:t>
      </w:r>
      <w:r w:rsidR="006B46B7">
        <w:rPr>
          <w:rFonts w:ascii="Montserrat" w:hAnsi="Montserrat"/>
        </w:rPr>
        <w:t>t</w:t>
      </w:r>
      <w:r w:rsidR="00631FCE" w:rsidRPr="00631FCE">
        <w:rPr>
          <w:rFonts w:ascii="Montserrat" w:hAnsi="Montserrat"/>
        </w:rPr>
        <w:t xml:space="preserve">u trabajo quede terminado y detallado como a </w:t>
      </w:r>
      <w:r w:rsidR="006B46B7">
        <w:rPr>
          <w:rFonts w:ascii="Montserrat" w:hAnsi="Montserrat"/>
        </w:rPr>
        <w:t>ti te</w:t>
      </w:r>
      <w:r w:rsidR="00631FCE" w:rsidRPr="00631FCE">
        <w:rPr>
          <w:rFonts w:ascii="Montserrat" w:hAnsi="Montserrat"/>
        </w:rPr>
        <w:t xml:space="preserve"> gustaría. </w:t>
      </w:r>
      <w:r w:rsidR="00BF61D1">
        <w:rPr>
          <w:rFonts w:ascii="Montserrat" w:hAnsi="Montserrat"/>
        </w:rPr>
        <w:t>Puedes elegir el dibujo que más t</w:t>
      </w:r>
      <w:r w:rsidR="00631FCE" w:rsidRPr="00631FCE">
        <w:rPr>
          <w:rFonts w:ascii="Montserrat" w:hAnsi="Montserrat"/>
        </w:rPr>
        <w:t>e guste.</w:t>
      </w:r>
    </w:p>
    <w:p w14:paraId="3ED4ADC6" w14:textId="1661196D" w:rsidR="00BF61D1" w:rsidRDefault="00BF61D1" w:rsidP="00631FCE">
      <w:pPr>
        <w:spacing w:after="0" w:line="240" w:lineRule="auto"/>
        <w:jc w:val="both"/>
        <w:rPr>
          <w:rFonts w:ascii="Montserrat" w:hAnsi="Montserrat"/>
        </w:rPr>
      </w:pPr>
    </w:p>
    <w:p w14:paraId="5E47D1FA" w14:textId="058F84D0" w:rsidR="00631FCE" w:rsidRPr="00323EFC" w:rsidRDefault="00631FCE" w:rsidP="00323EFC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“Flor de pistache”</w:t>
      </w:r>
    </w:p>
    <w:p w14:paraId="01A45E06" w14:textId="77777777" w:rsidR="00BF61D1" w:rsidRDefault="00BF61D1" w:rsidP="00BF61D1">
      <w:pPr>
        <w:spacing w:after="0" w:line="240" w:lineRule="auto"/>
        <w:jc w:val="both"/>
        <w:rPr>
          <w:rFonts w:ascii="Montserrat" w:hAnsi="Montserrat"/>
          <w:b/>
        </w:rPr>
      </w:pPr>
    </w:p>
    <w:p w14:paraId="13A7A6DA" w14:textId="778D7F95" w:rsidR="00BF61D1" w:rsidRPr="00323EFC" w:rsidRDefault="00BF61D1" w:rsidP="00BF61D1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Indicaciones:</w:t>
      </w:r>
    </w:p>
    <w:p w14:paraId="2FEC4317" w14:textId="77777777" w:rsidR="00BF61D1" w:rsidRPr="00BF61D1" w:rsidRDefault="00BF61D1" w:rsidP="00BF61D1">
      <w:pPr>
        <w:spacing w:after="0" w:line="240" w:lineRule="auto"/>
        <w:jc w:val="both"/>
        <w:rPr>
          <w:rFonts w:ascii="Montserrat" w:hAnsi="Montserrat"/>
          <w:b/>
        </w:rPr>
      </w:pPr>
    </w:p>
    <w:p w14:paraId="52BAFA97" w14:textId="77777777" w:rsidR="00BF61D1" w:rsidRDefault="00631FCE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t>Utiliza gises pastel para hacer un fondo sobre el papel ilustraci</w:t>
      </w:r>
      <w:r w:rsidRPr="00BF61D1">
        <w:rPr>
          <w:rFonts w:ascii="Montserrat" w:hAnsi="Montserrat" w:cs="Montserrat"/>
        </w:rPr>
        <w:t>ó</w:t>
      </w:r>
      <w:r w:rsidRPr="00BF61D1">
        <w:rPr>
          <w:rFonts w:ascii="Montserrat" w:hAnsi="Montserrat"/>
        </w:rPr>
        <w:t>n.</w:t>
      </w:r>
    </w:p>
    <w:p w14:paraId="6C8EBF9D" w14:textId="77777777" w:rsidR="00BF61D1" w:rsidRDefault="00631FCE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lastRenderedPageBreak/>
        <w:t>Pegar una rama pequeña de árbol en el centro.</w:t>
      </w:r>
    </w:p>
    <w:p w14:paraId="2FDDCA83" w14:textId="75A6FEDE" w:rsidR="00BF61D1" w:rsidRDefault="00631FCE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2445B095">
        <w:rPr>
          <w:rFonts w:ascii="Montserrat" w:hAnsi="Montserrat"/>
        </w:rPr>
        <w:t xml:space="preserve">Utiliza cáscaras de pistache, </w:t>
      </w:r>
      <w:r w:rsidR="192C9DC7" w:rsidRPr="2445B095">
        <w:rPr>
          <w:rFonts w:ascii="Montserrat" w:hAnsi="Montserrat"/>
        </w:rPr>
        <w:t>pepitas, para</w:t>
      </w:r>
      <w:r w:rsidR="009E408B" w:rsidRPr="2445B095">
        <w:rPr>
          <w:rFonts w:ascii="Montserrat" w:hAnsi="Montserrat"/>
        </w:rPr>
        <w:t xml:space="preserve"> crear</w:t>
      </w:r>
      <w:r w:rsidRPr="2445B095">
        <w:rPr>
          <w:rFonts w:ascii="Montserrat" w:hAnsi="Montserrat"/>
        </w:rPr>
        <w:t xml:space="preserve"> y</w:t>
      </w:r>
      <w:r w:rsidR="00BF61D1" w:rsidRPr="2445B095">
        <w:rPr>
          <w:rFonts w:ascii="Montserrat" w:hAnsi="Montserrat"/>
        </w:rPr>
        <w:t xml:space="preserve"> simular los pétalos de flores.</w:t>
      </w:r>
    </w:p>
    <w:p w14:paraId="341C4878" w14:textId="77777777" w:rsidR="00BF61D1" w:rsidRDefault="00BF61D1" w:rsidP="00631FC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utilizar </w:t>
      </w:r>
      <w:r w:rsidR="00631FCE" w:rsidRPr="00BF61D1">
        <w:rPr>
          <w:rFonts w:ascii="Montserrat" w:hAnsi="Montserrat"/>
        </w:rPr>
        <w:t xml:space="preserve">habas o los garbanzos en esta obra. </w:t>
      </w:r>
    </w:p>
    <w:p w14:paraId="1002A9BB" w14:textId="77777777" w:rsidR="00BF61D1" w:rsidRDefault="00BF61D1" w:rsidP="00BF61D1">
      <w:pPr>
        <w:spacing w:after="0" w:line="240" w:lineRule="auto"/>
        <w:jc w:val="both"/>
        <w:rPr>
          <w:rFonts w:ascii="Montserrat" w:hAnsi="Montserrat"/>
        </w:rPr>
      </w:pPr>
    </w:p>
    <w:p w14:paraId="22421D51" w14:textId="0C864863" w:rsidR="00631FCE" w:rsidRPr="00BF61D1" w:rsidRDefault="00631FCE" w:rsidP="00BF61D1">
      <w:pPr>
        <w:spacing w:after="0" w:line="240" w:lineRule="auto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t>La dinám</w:t>
      </w:r>
      <w:r w:rsidR="00C05211">
        <w:rPr>
          <w:rFonts w:ascii="Montserrat" w:hAnsi="Montserrat"/>
        </w:rPr>
        <w:t>ica para la realización de este</w:t>
      </w:r>
      <w:r w:rsidR="00BF61D1">
        <w:rPr>
          <w:rFonts w:ascii="Montserrat" w:hAnsi="Montserrat"/>
        </w:rPr>
        <w:t xml:space="preserve"> dibujo es libre, puedes usar esas semillas o las que tengas en casa, puedes pedírselas a papá, mamá o quien este contigo en casa.</w:t>
      </w:r>
    </w:p>
    <w:p w14:paraId="5D6B74BB" w14:textId="4C48F451" w:rsidR="00631FCE" w:rsidRPr="00631FCE" w:rsidRDefault="00C05211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</w:t>
      </w:r>
    </w:p>
    <w:p w14:paraId="7E6A0EA2" w14:textId="1B3E9630" w:rsidR="00631FCE" w:rsidRPr="00323EFC" w:rsidRDefault="00631FCE" w:rsidP="00323EFC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“Árbol de la vida”</w:t>
      </w:r>
    </w:p>
    <w:p w14:paraId="3AFA5371" w14:textId="77777777" w:rsidR="00BF61D1" w:rsidRPr="00323EFC" w:rsidRDefault="00BF61D1" w:rsidP="00BF61D1">
      <w:pPr>
        <w:spacing w:after="0" w:line="240" w:lineRule="auto"/>
        <w:jc w:val="both"/>
        <w:rPr>
          <w:rFonts w:ascii="Montserrat" w:hAnsi="Montserrat"/>
          <w:bCs/>
        </w:rPr>
      </w:pPr>
    </w:p>
    <w:p w14:paraId="261137F2" w14:textId="574070E2" w:rsidR="00BF61D1" w:rsidRPr="00323EFC" w:rsidRDefault="00BF61D1" w:rsidP="00BF61D1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Materiales:</w:t>
      </w:r>
    </w:p>
    <w:p w14:paraId="5E376910" w14:textId="77777777" w:rsidR="00BF61D1" w:rsidRPr="00323EFC" w:rsidRDefault="00BF61D1" w:rsidP="00BF61D1">
      <w:pPr>
        <w:spacing w:after="0" w:line="240" w:lineRule="auto"/>
        <w:jc w:val="both"/>
        <w:rPr>
          <w:rFonts w:ascii="Montserrat" w:hAnsi="Montserrat"/>
        </w:rPr>
      </w:pPr>
    </w:p>
    <w:p w14:paraId="0EC683C0" w14:textId="1D001B35" w:rsidR="00BF61D1" w:rsidRPr="00323EFC" w:rsidRDefault="00BF61D1" w:rsidP="00BF61D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>Crayolas.</w:t>
      </w:r>
    </w:p>
    <w:p w14:paraId="517E1B83" w14:textId="2820851D" w:rsidR="00BF61D1" w:rsidRPr="00323EFC" w:rsidRDefault="00BF61D1" w:rsidP="00BF61D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>Una rama de un árbol pequeña.</w:t>
      </w:r>
    </w:p>
    <w:p w14:paraId="79201A7A" w14:textId="7504425C" w:rsidR="00BF61D1" w:rsidRPr="00323EFC" w:rsidRDefault="00BF61D1" w:rsidP="00BF61D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>Papel ilustración o el que tengas a la mano.</w:t>
      </w:r>
    </w:p>
    <w:p w14:paraId="1846F3D0" w14:textId="029F809B" w:rsidR="00BF61D1" w:rsidRPr="00323EFC" w:rsidRDefault="00BF61D1" w:rsidP="00BF61D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323EFC">
        <w:rPr>
          <w:rFonts w:ascii="Montserrat" w:hAnsi="Montserrat"/>
        </w:rPr>
        <w:t>Cascarás de pistache.</w:t>
      </w:r>
    </w:p>
    <w:p w14:paraId="0DE63672" w14:textId="77777777" w:rsidR="00BF61D1" w:rsidRPr="00323EFC" w:rsidRDefault="00BF61D1" w:rsidP="00BF61D1">
      <w:pPr>
        <w:spacing w:after="0" w:line="240" w:lineRule="auto"/>
        <w:jc w:val="both"/>
        <w:rPr>
          <w:rFonts w:ascii="Montserrat" w:hAnsi="Montserrat"/>
        </w:rPr>
      </w:pPr>
    </w:p>
    <w:p w14:paraId="45C061D9" w14:textId="6529FB6B" w:rsidR="00631FCE" w:rsidRPr="00BF61D1" w:rsidRDefault="00631FCE" w:rsidP="00BF61D1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t xml:space="preserve">Marca con una crayola el tronco y las ramas de un </w:t>
      </w:r>
      <w:r w:rsidRPr="00BF61D1">
        <w:rPr>
          <w:rFonts w:ascii="Montserrat" w:hAnsi="Montserrat" w:cs="Montserrat"/>
        </w:rPr>
        <w:t>á</w:t>
      </w:r>
      <w:r w:rsidRPr="00BF61D1">
        <w:rPr>
          <w:rFonts w:ascii="Montserrat" w:hAnsi="Montserrat"/>
        </w:rPr>
        <w:t>rbol en el papel ilustraci</w:t>
      </w:r>
      <w:r w:rsidRPr="00BF61D1">
        <w:rPr>
          <w:rFonts w:ascii="Montserrat" w:hAnsi="Montserrat" w:cs="Montserrat"/>
        </w:rPr>
        <w:t>ó</w:t>
      </w:r>
      <w:r w:rsidRPr="00BF61D1">
        <w:rPr>
          <w:rFonts w:ascii="Montserrat" w:hAnsi="Montserrat"/>
        </w:rPr>
        <w:t>n</w:t>
      </w:r>
      <w:r w:rsidR="00BF61D1">
        <w:rPr>
          <w:rFonts w:ascii="Montserrat" w:hAnsi="Montserrat"/>
        </w:rPr>
        <w:t xml:space="preserve"> o el que tengas a la mano</w:t>
      </w:r>
      <w:r w:rsidRPr="00BF61D1">
        <w:rPr>
          <w:rFonts w:ascii="Montserrat" w:hAnsi="Montserrat"/>
        </w:rPr>
        <w:t>.</w:t>
      </w:r>
    </w:p>
    <w:p w14:paraId="0076AB8F" w14:textId="70E7343C" w:rsidR="00631FCE" w:rsidRPr="00BF61D1" w:rsidRDefault="00BF61D1" w:rsidP="00BF61D1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Pinta</w:t>
      </w:r>
      <w:r w:rsidR="00631FCE" w:rsidRPr="00BF61D1">
        <w:rPr>
          <w:rFonts w:ascii="Montserrat" w:hAnsi="Montserrat"/>
        </w:rPr>
        <w:t xml:space="preserve"> algunas c</w:t>
      </w:r>
      <w:r w:rsidR="00631FCE" w:rsidRPr="00BF61D1">
        <w:rPr>
          <w:rFonts w:ascii="Montserrat" w:hAnsi="Montserrat" w:cs="Montserrat"/>
        </w:rPr>
        <w:t>á</w:t>
      </w:r>
      <w:r w:rsidR="00631FCE" w:rsidRPr="00BF61D1">
        <w:rPr>
          <w:rFonts w:ascii="Montserrat" w:hAnsi="Montserrat"/>
        </w:rPr>
        <w:t>scaras de pistache.</w:t>
      </w:r>
    </w:p>
    <w:p w14:paraId="63A04BBD" w14:textId="0DC43F97" w:rsidR="00631FCE" w:rsidRPr="00BF61D1" w:rsidRDefault="00BF61D1" w:rsidP="00BF61D1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t>Pega</w:t>
      </w:r>
      <w:r w:rsidR="00631FCE" w:rsidRPr="00BF61D1">
        <w:rPr>
          <w:rFonts w:ascii="Montserrat" w:hAnsi="Montserrat"/>
        </w:rPr>
        <w:t xml:space="preserve"> las c</w:t>
      </w:r>
      <w:r w:rsidR="00631FCE" w:rsidRPr="00BF61D1">
        <w:rPr>
          <w:rFonts w:ascii="Montserrat" w:hAnsi="Montserrat" w:cs="Montserrat"/>
        </w:rPr>
        <w:t>á</w:t>
      </w:r>
      <w:r w:rsidR="00631FCE" w:rsidRPr="00BF61D1">
        <w:rPr>
          <w:rFonts w:ascii="Montserrat" w:hAnsi="Montserrat"/>
        </w:rPr>
        <w:t>scaras de pistache en las ramas, para simular aves.</w:t>
      </w:r>
    </w:p>
    <w:p w14:paraId="178673BF" w14:textId="3C157055" w:rsidR="00631FCE" w:rsidRPr="00BF61D1" w:rsidRDefault="00BF61D1" w:rsidP="00BF61D1">
      <w:pPr>
        <w:pStyle w:val="Prrafodelista"/>
        <w:numPr>
          <w:ilvl w:val="0"/>
          <w:numId w:val="35"/>
        </w:num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</w:rPr>
        <w:t>Pinta</w:t>
      </w:r>
      <w:r w:rsidR="00631FCE" w:rsidRPr="00BF61D1">
        <w:rPr>
          <w:rFonts w:ascii="Montserrat" w:hAnsi="Montserrat"/>
        </w:rPr>
        <w:t xml:space="preserve"> el ojo, el pico y las patas del ave con un marcador negro.</w:t>
      </w:r>
    </w:p>
    <w:p w14:paraId="742EDC68" w14:textId="77777777" w:rsidR="00BF61D1" w:rsidRDefault="00BF61D1" w:rsidP="00BF61D1">
      <w:pPr>
        <w:spacing w:after="0" w:line="240" w:lineRule="auto"/>
        <w:jc w:val="both"/>
        <w:rPr>
          <w:rFonts w:ascii="Montserrat" w:hAnsi="Montserrat"/>
        </w:rPr>
      </w:pPr>
    </w:p>
    <w:p w14:paraId="1C131C6A" w14:textId="30B48308" w:rsidR="00631FCE" w:rsidRPr="00BF61D1" w:rsidRDefault="00631FCE" w:rsidP="00BF61D1">
      <w:pPr>
        <w:spacing w:after="0" w:line="240" w:lineRule="auto"/>
        <w:jc w:val="both"/>
        <w:rPr>
          <w:rFonts w:ascii="Montserrat" w:hAnsi="Montserrat"/>
        </w:rPr>
      </w:pPr>
      <w:r w:rsidRPr="00BF61D1">
        <w:rPr>
          <w:rFonts w:ascii="Montserrat" w:hAnsi="Montserrat"/>
        </w:rPr>
        <w:t xml:space="preserve">La dinámica para la realización de este </w:t>
      </w:r>
      <w:r w:rsidR="00BF61D1">
        <w:rPr>
          <w:rFonts w:ascii="Montserrat" w:hAnsi="Montserrat"/>
        </w:rPr>
        <w:t>dibujo es libre</w:t>
      </w:r>
    </w:p>
    <w:p w14:paraId="7EC784FB" w14:textId="77777777" w:rsidR="00BF61D1" w:rsidRDefault="00BF61D1" w:rsidP="00631FCE">
      <w:pPr>
        <w:spacing w:after="0" w:line="240" w:lineRule="auto"/>
        <w:jc w:val="both"/>
        <w:rPr>
          <w:rFonts w:ascii="Montserrat" w:hAnsi="Montserrat"/>
        </w:rPr>
      </w:pPr>
    </w:p>
    <w:p w14:paraId="3D2914AD" w14:textId="5739CF4C" w:rsidR="00631FCE" w:rsidRPr="00323EFC" w:rsidRDefault="00BF61D1" w:rsidP="00323EFC">
      <w:pPr>
        <w:spacing w:after="0" w:line="240" w:lineRule="auto"/>
        <w:jc w:val="both"/>
        <w:rPr>
          <w:rFonts w:ascii="Montserrat" w:hAnsi="Montserrat"/>
          <w:bCs/>
        </w:rPr>
      </w:pPr>
      <w:r w:rsidRPr="00323EFC">
        <w:rPr>
          <w:rFonts w:ascii="Montserrat" w:hAnsi="Montserrat"/>
          <w:bCs/>
        </w:rPr>
        <w:t>“</w:t>
      </w:r>
      <w:r w:rsidR="00631FCE" w:rsidRPr="00323EFC">
        <w:rPr>
          <w:rFonts w:ascii="Montserrat" w:hAnsi="Montserrat"/>
          <w:bCs/>
        </w:rPr>
        <w:t>Abstracto de semillas”</w:t>
      </w:r>
    </w:p>
    <w:p w14:paraId="11E702B3" w14:textId="77777777" w:rsidR="00BF61D1" w:rsidRPr="00323EFC" w:rsidRDefault="00BF61D1" w:rsidP="00631FCE">
      <w:pPr>
        <w:spacing w:after="0" w:line="240" w:lineRule="auto"/>
        <w:jc w:val="both"/>
        <w:rPr>
          <w:rFonts w:ascii="Montserrat" w:hAnsi="Montserrat"/>
          <w:bCs/>
        </w:rPr>
      </w:pPr>
    </w:p>
    <w:p w14:paraId="6C0B0BCF" w14:textId="2616EEB1" w:rsidR="00631FCE" w:rsidRPr="00631FCE" w:rsidRDefault="00BF61D1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31FCE" w:rsidRPr="00631FCE">
        <w:rPr>
          <w:rFonts w:ascii="Montserrat" w:hAnsi="Montserrat"/>
        </w:rPr>
        <w:t>n el transcurso de las clases ha</w:t>
      </w:r>
      <w:r>
        <w:rPr>
          <w:rFonts w:ascii="Montserrat" w:hAnsi="Montserrat"/>
        </w:rPr>
        <w:t>s</w:t>
      </w:r>
      <w:r w:rsidR="00631FCE" w:rsidRPr="00631FCE">
        <w:rPr>
          <w:rFonts w:ascii="Montserrat" w:hAnsi="Montserrat"/>
        </w:rPr>
        <w:t xml:space="preserve"> aprendido a diferenciar los tipos de figuras en las obras: figurativa, geom</w:t>
      </w:r>
      <w:r w:rsidR="00631FCE" w:rsidRPr="00631FCE">
        <w:rPr>
          <w:rFonts w:ascii="Montserrat" w:hAnsi="Montserrat" w:cs="Montserrat"/>
        </w:rPr>
        <w:t>é</w:t>
      </w:r>
      <w:r w:rsidR="00631FCE" w:rsidRPr="00631FCE">
        <w:rPr>
          <w:rFonts w:ascii="Montserrat" w:hAnsi="Montserrat"/>
        </w:rPr>
        <w:t>trica y abstracta.</w:t>
      </w:r>
    </w:p>
    <w:p w14:paraId="77A6EF70" w14:textId="77777777" w:rsidR="00BF61D1" w:rsidRDefault="00BF61D1" w:rsidP="00631FC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4157F" w14:textId="667A42CA" w:rsidR="00631FCE" w:rsidRDefault="00164445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programa televisivo se muestra la </w:t>
      </w:r>
      <w:r w:rsidR="00631FCE" w:rsidRPr="00631FCE">
        <w:rPr>
          <w:rFonts w:ascii="Montserrat" w:hAnsi="Montserrat"/>
        </w:rPr>
        <w:t>obra visual abstracta elaborada con semillas, creada por el profesor Gamaliel llamada “Andrómeda”</w:t>
      </w:r>
      <w:r>
        <w:rPr>
          <w:rFonts w:ascii="Montserrat" w:hAnsi="Montserrat"/>
        </w:rPr>
        <w:t>. Se e</w:t>
      </w:r>
      <w:r w:rsidR="00631FCE" w:rsidRPr="00631FCE">
        <w:rPr>
          <w:rFonts w:ascii="Montserrat" w:hAnsi="Montserrat"/>
        </w:rPr>
        <w:t>xplica lo que significa para el autor esta obra y los tipos de semillas que utiliz</w:t>
      </w:r>
      <w:r w:rsidR="00631FCE" w:rsidRPr="00631FCE">
        <w:rPr>
          <w:rFonts w:ascii="Montserrat" w:hAnsi="Montserrat" w:cs="Montserrat"/>
        </w:rPr>
        <w:t>ó</w:t>
      </w:r>
      <w:r w:rsidR="00631FCE" w:rsidRPr="00631FCE">
        <w:rPr>
          <w:rFonts w:ascii="Montserrat" w:hAnsi="Montserrat"/>
        </w:rPr>
        <w:t>.</w:t>
      </w:r>
    </w:p>
    <w:p w14:paraId="750C107E" w14:textId="25D1B725" w:rsidR="00164445" w:rsidRPr="00631FCE" w:rsidRDefault="00164445" w:rsidP="00631FCE">
      <w:pPr>
        <w:spacing w:after="0" w:line="240" w:lineRule="auto"/>
        <w:jc w:val="both"/>
        <w:rPr>
          <w:rFonts w:ascii="Montserrat" w:hAnsi="Montserrat"/>
        </w:rPr>
      </w:pPr>
    </w:p>
    <w:p w14:paraId="6A1D7723" w14:textId="6BADCF6C" w:rsidR="00631FCE" w:rsidRPr="00631FCE" w:rsidRDefault="00323EFC" w:rsidP="00631FC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31FCE" w:rsidRPr="00631FCE">
        <w:rPr>
          <w:rFonts w:ascii="Montserrat" w:hAnsi="Montserrat"/>
        </w:rPr>
        <w:t>xplor</w:t>
      </w:r>
      <w:r w:rsidR="00164445">
        <w:rPr>
          <w:rFonts w:ascii="Montserrat" w:hAnsi="Montserrat"/>
        </w:rPr>
        <w:t>aste</w:t>
      </w:r>
      <w:r w:rsidR="00631FCE" w:rsidRPr="00631FCE">
        <w:rPr>
          <w:rFonts w:ascii="Montserrat" w:hAnsi="Montserrat"/>
        </w:rPr>
        <w:t xml:space="preserve"> actividades con técnicas alternas, utilizando semillas, para cre</w:t>
      </w:r>
      <w:r w:rsidR="009E408B">
        <w:rPr>
          <w:rFonts w:ascii="Montserrat" w:hAnsi="Montserrat"/>
        </w:rPr>
        <w:t xml:space="preserve">ar obras artísticas. </w:t>
      </w:r>
    </w:p>
    <w:p w14:paraId="003E86D7" w14:textId="645D505A" w:rsidR="00631FCE" w:rsidRPr="00631FCE" w:rsidRDefault="00631FCE" w:rsidP="00631FCE">
      <w:pPr>
        <w:spacing w:after="0" w:line="240" w:lineRule="auto"/>
        <w:jc w:val="both"/>
        <w:rPr>
          <w:rFonts w:ascii="Montserrat" w:hAnsi="Montserrat"/>
        </w:rPr>
      </w:pPr>
    </w:p>
    <w:p w14:paraId="369BEFC5" w14:textId="05FB5BB2" w:rsidR="00DE72A0" w:rsidRDefault="00631FCE" w:rsidP="00C33C7E">
      <w:pPr>
        <w:spacing w:after="0" w:line="240" w:lineRule="auto"/>
        <w:jc w:val="both"/>
        <w:rPr>
          <w:rFonts w:ascii="Montserrat" w:hAnsi="Montserrat"/>
        </w:rPr>
      </w:pPr>
      <w:r w:rsidRPr="00631FCE">
        <w:rPr>
          <w:rFonts w:ascii="Montserrat" w:hAnsi="Montserrat"/>
        </w:rPr>
        <w:t xml:space="preserve">Si te es </w:t>
      </w:r>
      <w:r w:rsidR="00164445">
        <w:rPr>
          <w:rFonts w:ascii="Montserrat" w:hAnsi="Montserrat"/>
        </w:rPr>
        <w:t>posible consulta otros libros, p</w:t>
      </w:r>
      <w:r w:rsidR="00DE72A0" w:rsidRPr="00C33C7E">
        <w:rPr>
          <w:rFonts w:ascii="Montserrat" w:hAnsi="Montserrat"/>
        </w:rPr>
        <w:t>latica con tu familia lo que aprendiste, seguro les parecerá interesante y te podrán decir algo más.</w:t>
      </w:r>
    </w:p>
    <w:p w14:paraId="16F98014" w14:textId="77777777" w:rsidR="00323EFC" w:rsidRPr="00C33C7E" w:rsidRDefault="00323EFC" w:rsidP="00C33C7E">
      <w:pPr>
        <w:spacing w:after="0" w:line="240" w:lineRule="auto"/>
        <w:jc w:val="both"/>
        <w:rPr>
          <w:rFonts w:ascii="Montserrat" w:hAnsi="Montserrat"/>
        </w:rPr>
      </w:pPr>
    </w:p>
    <w:p w14:paraId="06FD98E7" w14:textId="796BD99C" w:rsidR="00331F39" w:rsidRPr="00C33C7E" w:rsidRDefault="00331F39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33C7E">
        <w:rPr>
          <w:rFonts w:ascii="Montserrat" w:hAnsi="Montserrat"/>
          <w:b/>
          <w:sz w:val="24"/>
          <w:szCs w:val="24"/>
        </w:rPr>
        <w:t>¡</w:t>
      </w:r>
      <w:r w:rsidR="001B31EF" w:rsidRPr="00C33C7E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C33C7E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C33C7E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DC81" w14:textId="77777777" w:rsidR="00EB2F85" w:rsidRDefault="00EB2F85" w:rsidP="00FF0657">
      <w:pPr>
        <w:spacing w:after="0" w:line="240" w:lineRule="auto"/>
      </w:pPr>
      <w:r>
        <w:separator/>
      </w:r>
    </w:p>
  </w:endnote>
  <w:endnote w:type="continuationSeparator" w:id="0">
    <w:p w14:paraId="06370E48" w14:textId="77777777" w:rsidR="00EB2F85" w:rsidRDefault="00EB2F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F05D" w14:textId="77777777" w:rsidR="00EB2F85" w:rsidRDefault="00EB2F85" w:rsidP="00FF0657">
      <w:pPr>
        <w:spacing w:after="0" w:line="240" w:lineRule="auto"/>
      </w:pPr>
      <w:r>
        <w:separator/>
      </w:r>
    </w:p>
  </w:footnote>
  <w:footnote w:type="continuationSeparator" w:id="0">
    <w:p w14:paraId="454B94B7" w14:textId="77777777" w:rsidR="00EB2F85" w:rsidRDefault="00EB2F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F2E"/>
    <w:multiLevelType w:val="hybridMultilevel"/>
    <w:tmpl w:val="8E88A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68F"/>
    <w:multiLevelType w:val="hybridMultilevel"/>
    <w:tmpl w:val="500C31B6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B9F"/>
    <w:multiLevelType w:val="hybridMultilevel"/>
    <w:tmpl w:val="31920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37309"/>
    <w:multiLevelType w:val="hybridMultilevel"/>
    <w:tmpl w:val="EE361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62E"/>
    <w:multiLevelType w:val="hybridMultilevel"/>
    <w:tmpl w:val="A0AEC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E33"/>
    <w:multiLevelType w:val="hybridMultilevel"/>
    <w:tmpl w:val="4D46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132"/>
    <w:multiLevelType w:val="hybridMultilevel"/>
    <w:tmpl w:val="D284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AFF"/>
    <w:multiLevelType w:val="hybridMultilevel"/>
    <w:tmpl w:val="07A00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94839"/>
    <w:multiLevelType w:val="hybridMultilevel"/>
    <w:tmpl w:val="CE3A0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F6C"/>
    <w:multiLevelType w:val="hybridMultilevel"/>
    <w:tmpl w:val="609CB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3DEF"/>
    <w:multiLevelType w:val="hybridMultilevel"/>
    <w:tmpl w:val="83AE1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56DE"/>
    <w:multiLevelType w:val="hybridMultilevel"/>
    <w:tmpl w:val="44F6019C"/>
    <w:lvl w:ilvl="0" w:tplc="B242FAD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3"/>
  </w:num>
  <w:num w:numId="5">
    <w:abstractNumId w:val="20"/>
  </w:num>
  <w:num w:numId="6">
    <w:abstractNumId w:val="16"/>
  </w:num>
  <w:num w:numId="7">
    <w:abstractNumId w:val="5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18"/>
  </w:num>
  <w:num w:numId="13">
    <w:abstractNumId w:val="13"/>
  </w:num>
  <w:num w:numId="14">
    <w:abstractNumId w:val="31"/>
  </w:num>
  <w:num w:numId="15">
    <w:abstractNumId w:val="25"/>
  </w:num>
  <w:num w:numId="16">
    <w:abstractNumId w:val="24"/>
  </w:num>
  <w:num w:numId="17">
    <w:abstractNumId w:val="2"/>
  </w:num>
  <w:num w:numId="18">
    <w:abstractNumId w:val="22"/>
  </w:num>
  <w:num w:numId="19">
    <w:abstractNumId w:val="17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4"/>
  </w:num>
  <w:num w:numId="25">
    <w:abstractNumId w:val="15"/>
  </w:num>
  <w:num w:numId="26">
    <w:abstractNumId w:val="21"/>
  </w:num>
  <w:num w:numId="27">
    <w:abstractNumId w:val="29"/>
  </w:num>
  <w:num w:numId="28">
    <w:abstractNumId w:val="34"/>
  </w:num>
  <w:num w:numId="29">
    <w:abstractNumId w:val="14"/>
  </w:num>
  <w:num w:numId="30">
    <w:abstractNumId w:val="7"/>
  </w:num>
  <w:num w:numId="31">
    <w:abstractNumId w:val="28"/>
  </w:num>
  <w:num w:numId="32">
    <w:abstractNumId w:val="23"/>
  </w:num>
  <w:num w:numId="33">
    <w:abstractNumId w:val="3"/>
  </w:num>
  <w:num w:numId="34">
    <w:abstractNumId w:val="19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634"/>
    <w:rsid w:val="00004F00"/>
    <w:rsid w:val="00005C5B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1C82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445"/>
    <w:rsid w:val="001648E7"/>
    <w:rsid w:val="00164BA3"/>
    <w:rsid w:val="00165B85"/>
    <w:rsid w:val="00173B63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15F46"/>
    <w:rsid w:val="00225B72"/>
    <w:rsid w:val="00232191"/>
    <w:rsid w:val="0023482F"/>
    <w:rsid w:val="00243A2D"/>
    <w:rsid w:val="00245337"/>
    <w:rsid w:val="00245DFF"/>
    <w:rsid w:val="002537D1"/>
    <w:rsid w:val="0025A3C2"/>
    <w:rsid w:val="002648CF"/>
    <w:rsid w:val="002664DE"/>
    <w:rsid w:val="00267141"/>
    <w:rsid w:val="00271856"/>
    <w:rsid w:val="00277747"/>
    <w:rsid w:val="002837C9"/>
    <w:rsid w:val="00296BEB"/>
    <w:rsid w:val="002A01AB"/>
    <w:rsid w:val="002A6FC5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3EFC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7651"/>
    <w:rsid w:val="00411464"/>
    <w:rsid w:val="00416DBD"/>
    <w:rsid w:val="00421418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5DC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96A85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31FCE"/>
    <w:rsid w:val="00634D32"/>
    <w:rsid w:val="00635CC9"/>
    <w:rsid w:val="00641853"/>
    <w:rsid w:val="00641D96"/>
    <w:rsid w:val="00644D40"/>
    <w:rsid w:val="00645144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5C0B"/>
    <w:rsid w:val="006F1A29"/>
    <w:rsid w:val="006F5C1D"/>
    <w:rsid w:val="00700857"/>
    <w:rsid w:val="00705A8B"/>
    <w:rsid w:val="00707CCF"/>
    <w:rsid w:val="007133E6"/>
    <w:rsid w:val="00713C87"/>
    <w:rsid w:val="007179C1"/>
    <w:rsid w:val="007203F3"/>
    <w:rsid w:val="007247B4"/>
    <w:rsid w:val="007253FC"/>
    <w:rsid w:val="0073315F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1760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26F05"/>
    <w:rsid w:val="00834ACC"/>
    <w:rsid w:val="00835C0A"/>
    <w:rsid w:val="00842079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B7FBB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5521"/>
    <w:rsid w:val="009E408B"/>
    <w:rsid w:val="009E4F67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44BDF"/>
    <w:rsid w:val="00A500FB"/>
    <w:rsid w:val="00A511CD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AF72D6"/>
    <w:rsid w:val="00B00DBE"/>
    <w:rsid w:val="00B05BE9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61D1"/>
    <w:rsid w:val="00BF7996"/>
    <w:rsid w:val="00C05211"/>
    <w:rsid w:val="00C1647C"/>
    <w:rsid w:val="00C16B54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04B0"/>
    <w:rsid w:val="00C776B4"/>
    <w:rsid w:val="00C80906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136DF"/>
    <w:rsid w:val="00D21E6B"/>
    <w:rsid w:val="00D315F9"/>
    <w:rsid w:val="00D330A6"/>
    <w:rsid w:val="00D35072"/>
    <w:rsid w:val="00D415D7"/>
    <w:rsid w:val="00D436AE"/>
    <w:rsid w:val="00D472DB"/>
    <w:rsid w:val="00D47FD7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2AF"/>
    <w:rsid w:val="00D9662A"/>
    <w:rsid w:val="00DA003A"/>
    <w:rsid w:val="00DA2126"/>
    <w:rsid w:val="00DA59CF"/>
    <w:rsid w:val="00DA64E1"/>
    <w:rsid w:val="00DB4D77"/>
    <w:rsid w:val="00DB6590"/>
    <w:rsid w:val="00DC44C9"/>
    <w:rsid w:val="00DC7A3B"/>
    <w:rsid w:val="00DD170F"/>
    <w:rsid w:val="00DD2328"/>
    <w:rsid w:val="00DE65C4"/>
    <w:rsid w:val="00DE72A0"/>
    <w:rsid w:val="00DF0AF8"/>
    <w:rsid w:val="00DF4D79"/>
    <w:rsid w:val="00DF7851"/>
    <w:rsid w:val="00E00602"/>
    <w:rsid w:val="00E05BF8"/>
    <w:rsid w:val="00E06E33"/>
    <w:rsid w:val="00E149FF"/>
    <w:rsid w:val="00E1503D"/>
    <w:rsid w:val="00E1722C"/>
    <w:rsid w:val="00E228AE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2F85"/>
    <w:rsid w:val="00EB3839"/>
    <w:rsid w:val="00EB6102"/>
    <w:rsid w:val="00EB6267"/>
    <w:rsid w:val="00EC521C"/>
    <w:rsid w:val="00ED4B38"/>
    <w:rsid w:val="00ED6138"/>
    <w:rsid w:val="00EF022F"/>
    <w:rsid w:val="00EF1D47"/>
    <w:rsid w:val="00F02CBF"/>
    <w:rsid w:val="00F049C1"/>
    <w:rsid w:val="00F0531D"/>
    <w:rsid w:val="00F16515"/>
    <w:rsid w:val="00F17B94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0C23"/>
    <w:rsid w:val="00FC3F30"/>
    <w:rsid w:val="00FD3400"/>
    <w:rsid w:val="00FD6C98"/>
    <w:rsid w:val="00FD708D"/>
    <w:rsid w:val="00FE7BB7"/>
    <w:rsid w:val="00FF03FE"/>
    <w:rsid w:val="00FF0657"/>
    <w:rsid w:val="00FF43AE"/>
    <w:rsid w:val="0691A95F"/>
    <w:rsid w:val="0BED4EE9"/>
    <w:rsid w:val="0E10A688"/>
    <w:rsid w:val="130CC55D"/>
    <w:rsid w:val="15FAAE73"/>
    <w:rsid w:val="1753490C"/>
    <w:rsid w:val="18CDC898"/>
    <w:rsid w:val="192C9DC7"/>
    <w:rsid w:val="1F0193FF"/>
    <w:rsid w:val="2321335E"/>
    <w:rsid w:val="2445B095"/>
    <w:rsid w:val="24A7544C"/>
    <w:rsid w:val="260037FB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5CCFB3DD"/>
    <w:rsid w:val="5F0C2141"/>
    <w:rsid w:val="674E5D95"/>
    <w:rsid w:val="6836D751"/>
    <w:rsid w:val="6A51B2FB"/>
    <w:rsid w:val="6B838B18"/>
    <w:rsid w:val="6E50874D"/>
    <w:rsid w:val="70128205"/>
    <w:rsid w:val="717ACB22"/>
    <w:rsid w:val="71FA0644"/>
    <w:rsid w:val="722FB2D9"/>
    <w:rsid w:val="73DBBADB"/>
    <w:rsid w:val="7648729F"/>
    <w:rsid w:val="7B4D040B"/>
    <w:rsid w:val="7CD5282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CD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377D-D97F-4697-B1DA-A3894E5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Claudia Barrientos Gómez</cp:lastModifiedBy>
  <cp:revision>5</cp:revision>
  <dcterms:created xsi:type="dcterms:W3CDTF">2020-10-20T17:04:00Z</dcterms:created>
  <dcterms:modified xsi:type="dcterms:W3CDTF">2021-08-24T21:13:00Z</dcterms:modified>
</cp:coreProperties>
</file>